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3E750F" w14:paraId="3B342C33" w14:textId="77777777" w:rsidTr="0067036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1BDB68C" w:rsidR="00113D14" w:rsidRPr="003E750F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3E75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3E75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3E75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3E75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3E750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 </w:t>
            </w:r>
            <w:r w:rsidR="0052279C" w:rsidRPr="003E750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2</w:t>
            </w:r>
            <w:r w:rsidR="00522704" w:rsidRPr="003E750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7</w:t>
            </w:r>
            <w:r w:rsidR="0052279C" w:rsidRPr="003E750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8/2021)</w:t>
            </w:r>
          </w:p>
          <w:p w14:paraId="573B3C53" w14:textId="4543FA39" w:rsidR="00113D14" w:rsidRPr="003E750F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3E750F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3E750F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3E750F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3E750F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223691" w:rsidRPr="003E750F" w14:paraId="65A7870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8209" w14:textId="2BEAFB69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GARI – PCD</w:t>
            </w:r>
          </w:p>
          <w:p w14:paraId="71D2FC16" w14:textId="2C11FA2D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68B834B" w14:textId="52C244B6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3C6E414D" w14:textId="7B0AD690" w:rsidR="00223691" w:rsidRPr="005F41B2" w:rsidRDefault="00223691" w:rsidP="0063720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FBFC" w14:textId="12EBAF38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CBE89C" w14:textId="74E5480F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0FD4C27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8129" w14:textId="632495B3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AUXILIAR ADMINISTRATIVO – PCD</w:t>
            </w:r>
          </w:p>
          <w:p w14:paraId="7C1DFD5F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58E32E7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4B3CF12F" w14:textId="4F8BA960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édio completo</w:t>
            </w: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</w:t>
            </w: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na grande Vitória.</w:t>
            </w:r>
          </w:p>
          <w:p w14:paraId="5A191AB4" w14:textId="7668A3BE" w:rsidR="00223691" w:rsidRPr="003E750F" w:rsidRDefault="00223691" w:rsidP="0063720B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1A53" w14:textId="61045658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2252F2" w14:textId="275EB134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5FA780E4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7CB7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4 – EMBALADOR – PCD</w:t>
            </w:r>
          </w:p>
          <w:p w14:paraId="5C8F48F4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FEE95A0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29CBDDB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Serra, Vitória ou Vila Velha.</w:t>
            </w:r>
          </w:p>
          <w:p w14:paraId="3557314D" w14:textId="58E83705" w:rsidR="005C75A6" w:rsidRPr="003E750F" w:rsidRDefault="005C75A6" w:rsidP="0063720B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8D7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D0B256C" w14:textId="76C0D10F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00D8CC8A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D402" w14:textId="19E512E3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</w:rPr>
              <w:t xml:space="preserve">EE353 – OPERADOR DE CAIXA - </w:t>
            </w: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6FDF59C5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33D7A" w14:textId="69D6549C" w:rsidR="00223691" w:rsidRPr="0063720B" w:rsidRDefault="00223691" w:rsidP="006372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624A69A7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  <w:p w14:paraId="28DB9E73" w14:textId="37620F85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DED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05</w:t>
            </w:r>
          </w:p>
          <w:p w14:paraId="0C5A576E" w14:textId="2CF6BA1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310466E1" w14:textId="77777777" w:rsidTr="00650E18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E064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</w:rPr>
              <w:t xml:space="preserve">EE353 – REPOSITOR - </w:t>
            </w: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5DD12FCC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2A5EA79" w14:textId="6499EC43" w:rsidR="00223691" w:rsidRPr="0063720B" w:rsidRDefault="00223691" w:rsidP="006372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4220F8ED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  <w:p w14:paraId="64A2C777" w14:textId="0009C054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3367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03</w:t>
            </w:r>
          </w:p>
          <w:p w14:paraId="53CB157E" w14:textId="1123FEE8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0277A382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7AA1" w14:textId="50FDA58B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JUDANTE DE CARGAS – PCD</w:t>
            </w:r>
          </w:p>
          <w:p w14:paraId="2DC4A4A8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78A626F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5948493" w14:textId="3B489C2E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Viana, Vila Velha, Serra ou Vitória.</w:t>
            </w:r>
          </w:p>
          <w:p w14:paraId="0FAFC6EF" w14:textId="11F75FF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B022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56F8614" w14:textId="104DC125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0A6BE6FB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501" w14:textId="0606726E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92 – CONFERENTE – PCD</w:t>
            </w:r>
          </w:p>
          <w:p w14:paraId="13A5AA89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8C1512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32E6F93" w14:textId="7D1467AA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em Cariacica, Viana, Vila Velha ou Vitória.</w:t>
            </w:r>
          </w:p>
          <w:p w14:paraId="454BCAFB" w14:textId="677EEEF7" w:rsidR="00223691" w:rsidRPr="003E750F" w:rsidRDefault="00223691" w:rsidP="0063720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05EC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7B6C9E4" w14:textId="1CFF56F0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123D3CD7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C734" w14:textId="63D5C663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3" w:name="_Hlk79757289"/>
            <w:r w:rsidRPr="003E750F">
              <w:rPr>
                <w:b/>
                <w:bCs/>
                <w:sz w:val="28"/>
                <w:szCs w:val="28"/>
                <w:lang w:val="pt-BR"/>
              </w:rPr>
              <w:t>EE624 – AUXILIAR DE ESCRITÓRIO - PCD</w:t>
            </w:r>
          </w:p>
          <w:p w14:paraId="1F5C19F9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3E750F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718CDDD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097DF1E" w14:textId="05E8DAFE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  <w:p w14:paraId="1A2C8895" w14:textId="112E7E41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814E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02</w:t>
            </w:r>
          </w:p>
          <w:p w14:paraId="39808363" w14:textId="3FAE4E51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285DFB0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1D6" w14:textId="0B5F1E58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E624 – AUXILIAR DE OBRAS - PCD</w:t>
            </w:r>
          </w:p>
          <w:p w14:paraId="63ECDB29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3E750F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0A0ADCE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584AAB0" w14:textId="03A0049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na Grande Vitória.</w:t>
            </w:r>
          </w:p>
          <w:p w14:paraId="1599114B" w14:textId="0AB7030B" w:rsidR="00223691" w:rsidRPr="0063720B" w:rsidRDefault="00223691" w:rsidP="0022369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81E6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02</w:t>
            </w:r>
          </w:p>
          <w:p w14:paraId="2C392C1C" w14:textId="29FC65E9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481DAE00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D002" w14:textId="4616D4DF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E209 – RECEPCIONISTA/ADMINISTRATIVO - PCD</w:t>
            </w:r>
          </w:p>
          <w:p w14:paraId="05EEA9D5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3E750F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FF60056" w14:textId="6F87694F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ANÁLISES CLÍNICAS</w:t>
            </w:r>
          </w:p>
          <w:p w14:paraId="34E55B05" w14:textId="5E393F52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</w:t>
            </w:r>
            <w:r w:rsidR="0063720B">
              <w:rPr>
                <w:b/>
                <w:bCs/>
                <w:color w:val="FF0000"/>
                <w:sz w:val="20"/>
                <w:szCs w:val="20"/>
                <w:lang w:val="pt-BR"/>
              </w:rPr>
              <w:t>.</w:t>
            </w:r>
          </w:p>
          <w:p w14:paraId="4BCB9279" w14:textId="52DE55DD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1226" w14:textId="172A0228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03</w:t>
            </w:r>
          </w:p>
          <w:p w14:paraId="5BBEF72F" w14:textId="3690DE4C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3993EB0A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E9B2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E09 – AUXILIAR ADMINISTRATIVO I - PCD</w:t>
            </w:r>
          </w:p>
          <w:p w14:paraId="2F504F52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3E750F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6FFC7B8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48B9E0A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residir em Cariacica ou Viana.</w:t>
            </w:r>
          </w:p>
          <w:p w14:paraId="65A26ECC" w14:textId="6EACC95F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C18C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01</w:t>
            </w:r>
          </w:p>
          <w:p w14:paraId="23817C8D" w14:textId="75B63174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57AD8084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4DA0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0 – AUXILIAR DE PRODUÇÃO- PCD</w:t>
            </w:r>
          </w:p>
          <w:p w14:paraId="10AAE04C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066B901D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2E4A6FF" w14:textId="77777777" w:rsidR="00223691" w:rsidRDefault="00223691" w:rsidP="006372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fundamental, desejável experiência e residir em Cariacica ou Viana.</w:t>
            </w:r>
          </w:p>
          <w:p w14:paraId="48E771F5" w14:textId="77777777" w:rsidR="0063720B" w:rsidRDefault="0063720B" w:rsidP="006372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20B9E71" w14:textId="77777777" w:rsidR="0063720B" w:rsidRDefault="0063720B" w:rsidP="006372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2CA381B" w14:textId="77777777" w:rsidR="0063720B" w:rsidRDefault="0063720B" w:rsidP="006372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22B13AE6" w14:textId="553F27BF" w:rsidR="0063720B" w:rsidRPr="003E750F" w:rsidRDefault="0063720B" w:rsidP="0063720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GoBack"/>
            <w:bookmarkEnd w:id="4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A720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042D449A" w14:textId="0F89D9BB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503A6876" w14:textId="77777777" w:rsidTr="00E4311B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E61C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lastRenderedPageBreak/>
              <w:t>EE544 – OPERADOR DE TELEMARKETING - PCD</w:t>
            </w:r>
          </w:p>
          <w:p w14:paraId="7298785E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5E4E90D4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71DCA7D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 completo, desejável experiência, habilidade com informática, residir em Cariacica, Vitória ou Serra.</w:t>
            </w:r>
          </w:p>
          <w:p w14:paraId="4EA38E87" w14:textId="36729621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54B4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02</w:t>
            </w:r>
          </w:p>
          <w:p w14:paraId="739FB046" w14:textId="64F6367E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1C40B8F4" w14:textId="77777777" w:rsidTr="00E4311B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4DB1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8 - REPRESENTANTE DE ATENDIMENTO - PCD</w:t>
            </w:r>
          </w:p>
          <w:p w14:paraId="53FB4AD4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lang w:bidi="en-US"/>
              </w:rPr>
              <w:t>(VAGA PARA PESSOAS COM DEFICIÊNCIA)</w:t>
            </w:r>
          </w:p>
          <w:p w14:paraId="6A728473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A764294" w14:textId="77777777" w:rsidR="00223691" w:rsidRPr="003E750F" w:rsidRDefault="00223691" w:rsidP="0022369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E750F">
              <w:rPr>
                <w:rFonts w:ascii="Cambria" w:hAnsi="Cambria"/>
                <w:b/>
                <w:sz w:val="28"/>
                <w:szCs w:val="28"/>
              </w:rPr>
              <w:t xml:space="preserve">Ensino médio completo, com ou sem experiência, </w:t>
            </w:r>
            <w:r w:rsidRPr="003E750F">
              <w:rPr>
                <w:rFonts w:ascii="Cambria" w:hAnsi="Cambria" w:cs="Arial"/>
                <w:b/>
                <w:sz w:val="28"/>
                <w:szCs w:val="28"/>
              </w:rPr>
              <w:t xml:space="preserve">residir em Vila Velha e ter disponibilidade de horário, (carga horaria 6h20 por dia. </w:t>
            </w:r>
            <w:proofErr w:type="gramStart"/>
            <w:r w:rsidRPr="003E750F">
              <w:rPr>
                <w:rFonts w:ascii="Cambria" w:hAnsi="Cambria" w:cs="Arial"/>
                <w:b/>
                <w:sz w:val="28"/>
                <w:szCs w:val="28"/>
              </w:rPr>
              <w:t>É</w:t>
            </w:r>
            <w:proofErr w:type="gramEnd"/>
            <w:r w:rsidRPr="003E750F">
              <w:rPr>
                <w:rFonts w:ascii="Cambria" w:hAnsi="Cambria" w:cs="Arial"/>
                <w:b/>
                <w:sz w:val="28"/>
                <w:szCs w:val="28"/>
              </w:rPr>
              <w:t xml:space="preserve"> necessário noções básicas de informática.</w:t>
            </w:r>
          </w:p>
          <w:p w14:paraId="75E4E19B" w14:textId="77777777" w:rsidR="00223691" w:rsidRPr="003E750F" w:rsidRDefault="00223691" w:rsidP="0022369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E750F">
              <w:rPr>
                <w:rFonts w:ascii="Cambria" w:hAnsi="Cambria" w:cs="Arial"/>
                <w:b/>
                <w:bCs/>
              </w:rPr>
              <w:t>DESEJÁVEL COMPUTADOR COM NO MÍNIMO 4GB DE MEMÓRIA, PROCESSADOR SUPERIOR OU SEMELHANTE A CORE 2 DUO E CONEXÃO DE INTERNET</w:t>
            </w:r>
            <w:r w:rsidRPr="003E750F">
              <w:rPr>
                <w:rFonts w:ascii="Cambria" w:hAnsi="Cambria" w:cs="Arial"/>
                <w:b/>
                <w:bCs/>
                <w:sz w:val="28"/>
                <w:szCs w:val="28"/>
              </w:rPr>
              <w:t>.</w:t>
            </w:r>
          </w:p>
          <w:p w14:paraId="68B00033" w14:textId="77777777" w:rsidR="00223691" w:rsidRPr="003E750F" w:rsidRDefault="00223691" w:rsidP="0022369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E750F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Descrição das atividades: Atendimento aos clientes provendo, tratativas em casos e soluções específicas de </w:t>
            </w:r>
            <w:proofErr w:type="spellStart"/>
            <w:r w:rsidRPr="003E750F">
              <w:rPr>
                <w:rFonts w:ascii="Cambria" w:hAnsi="Cambria" w:cs="Arial"/>
                <w:b/>
                <w:bCs/>
                <w:sz w:val="28"/>
                <w:szCs w:val="28"/>
              </w:rPr>
              <w:t>Call</w:t>
            </w:r>
            <w:proofErr w:type="spellEnd"/>
            <w:r w:rsidRPr="003E750F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center.</w:t>
            </w:r>
          </w:p>
          <w:p w14:paraId="7113034C" w14:textId="54957D0D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74EB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36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000000"/>
                <w:sz w:val="36"/>
                <w:lang w:bidi="en-US"/>
              </w:rPr>
              <w:t>30</w:t>
            </w:r>
          </w:p>
          <w:p w14:paraId="017262B0" w14:textId="05EB508A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540719DC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BC7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E353 – EMPACOTADOR – PCD</w:t>
            </w:r>
          </w:p>
          <w:p w14:paraId="7455F2AA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01B3579C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7797BD54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 completo ou cursando, com ou sem experiência e residir em Cariacica, Vila Velha e Vitória.</w:t>
            </w:r>
          </w:p>
          <w:p w14:paraId="0E031B46" w14:textId="2F7D786E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DC78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03</w:t>
            </w:r>
          </w:p>
          <w:p w14:paraId="2839FF62" w14:textId="7B81D392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3D4B4801" w14:textId="77777777" w:rsidTr="004037B9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ADB6" w14:textId="23C67B20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E479 – AJUDANTE DE PRODUÇÃO – PCD</w:t>
            </w:r>
          </w:p>
          <w:p w14:paraId="1E610B8A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1E183542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LOUÇAS SANITÁRIAS</w:t>
            </w:r>
          </w:p>
          <w:p w14:paraId="5A0792FB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e residir na grande Vitória. Ter disponibilidade de horário para trabalhar por turno.</w:t>
            </w:r>
          </w:p>
          <w:p w14:paraId="5B967626" w14:textId="3AC2B100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383F" w14:textId="4105D083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12</w:t>
            </w:r>
          </w:p>
          <w:p w14:paraId="363F812C" w14:textId="3E9E9069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2C906F88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137A" w14:textId="2578A889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E115 – MOTORISTA – CNH D- PCD</w:t>
            </w:r>
          </w:p>
          <w:p w14:paraId="411E067A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7C06002A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1CEA6057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D e residir na Grande Vitória.</w:t>
            </w:r>
          </w:p>
          <w:p w14:paraId="205F1BE2" w14:textId="6416D619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CF98" w14:textId="40B56F6F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20</w:t>
            </w:r>
          </w:p>
          <w:p w14:paraId="7BBD69CA" w14:textId="5B2061A2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6646E110" w14:textId="77777777" w:rsidTr="00903D7B">
        <w:trPr>
          <w:trHeight w:val="263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C931" w14:textId="2FB1F769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lastRenderedPageBreak/>
              <w:t>EE115 – AJUDANTE - PCD</w:t>
            </w:r>
          </w:p>
          <w:p w14:paraId="6A360BCF" w14:textId="19398C48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366FE7EE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625BDE4B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residir na Grande Vitória.</w:t>
            </w:r>
          </w:p>
          <w:p w14:paraId="31D997CE" w14:textId="044E7AEB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C5CE" w14:textId="2C8A03F5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10</w:t>
            </w:r>
          </w:p>
          <w:p w14:paraId="03A183B8" w14:textId="51CE2E89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7B34233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860E" w14:textId="506C078B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E115 – AUXILIAR DE ARMAZÉM - PCD</w:t>
            </w:r>
          </w:p>
          <w:p w14:paraId="092798FC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4D8498EF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5DC26CAC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residir na Grande Vitória.</w:t>
            </w:r>
          </w:p>
          <w:p w14:paraId="19F54858" w14:textId="6DDC1B34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789A" w14:textId="348E494F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10</w:t>
            </w:r>
          </w:p>
          <w:p w14:paraId="71E50D17" w14:textId="6BA91D42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45CC99FB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F54C" w14:textId="7E822D1B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E115 – OPERADOR DE EMPILHADEIRA - CNH B - PCD</w:t>
            </w:r>
          </w:p>
          <w:p w14:paraId="6FE0323C" w14:textId="77777777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3E750F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34E1575D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355A6847" w14:textId="77777777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E750F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B, desejável curso e residir na Grande Vitória.</w:t>
            </w:r>
          </w:p>
          <w:p w14:paraId="2D02E6C2" w14:textId="51D45B1F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82D5" w14:textId="632C286F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3E750F">
              <w:rPr>
                <w:b/>
                <w:bCs/>
                <w:sz w:val="36"/>
                <w:lang w:val="pt-BR"/>
              </w:rPr>
              <w:t>04</w:t>
            </w:r>
          </w:p>
          <w:p w14:paraId="635B6F60" w14:textId="5AB88EB3" w:rsidR="00223691" w:rsidRPr="003E750F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23691" w:rsidRPr="003E750F" w14:paraId="35D752B5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BEF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615 – AUXILIAR DE SERVIÇOS GERAIS - PCD</w:t>
            </w:r>
          </w:p>
          <w:p w14:paraId="224B1C7A" w14:textId="77777777" w:rsidR="00223691" w:rsidRPr="0015432C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36904731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15432C">
              <w:rPr>
                <w:lang w:val="pt-BR"/>
              </w:rPr>
              <w:t xml:space="preserve">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44D8B83C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.</w:t>
            </w:r>
          </w:p>
          <w:p w14:paraId="6FC39A23" w14:textId="77777777" w:rsidR="00223691" w:rsidRPr="003E750F" w:rsidRDefault="00223691" w:rsidP="0063720B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EF15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3</w:t>
            </w:r>
          </w:p>
          <w:p w14:paraId="3DFD3497" w14:textId="75474C14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2E5B86D7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9BEC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615 – APONTADOR DE OBRAS - PCD</w:t>
            </w:r>
          </w:p>
          <w:p w14:paraId="25E18108" w14:textId="77777777" w:rsidR="00223691" w:rsidRPr="0015432C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571FD0A5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15432C">
              <w:rPr>
                <w:lang w:val="pt-BR"/>
              </w:rPr>
              <w:t xml:space="preserve">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1FD18578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é necessário CNH B.</w:t>
            </w:r>
          </w:p>
          <w:p w14:paraId="7A6104A1" w14:textId="4B3EA06A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E4F3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1</w:t>
            </w:r>
          </w:p>
          <w:p w14:paraId="76FBA0FA" w14:textId="3C9CD3CE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277B9124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9085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615 – ENCANADOR HIDRÁULICO - PCD</w:t>
            </w:r>
          </w:p>
          <w:p w14:paraId="284206D9" w14:textId="77777777" w:rsidR="00223691" w:rsidRPr="0015432C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080D8615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15432C">
              <w:rPr>
                <w:lang w:val="pt-BR"/>
              </w:rPr>
              <w:t xml:space="preserve">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1172958C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.</w:t>
            </w:r>
          </w:p>
          <w:p w14:paraId="33C89CD0" w14:textId="677662BF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808C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1</w:t>
            </w:r>
          </w:p>
          <w:p w14:paraId="32349D19" w14:textId="3B52B679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56A7A172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A40B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lastRenderedPageBreak/>
              <w:t>EE615 – PEDREIRO - PCD</w:t>
            </w:r>
          </w:p>
          <w:p w14:paraId="3AB1187B" w14:textId="77777777" w:rsidR="00223691" w:rsidRPr="0015432C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37050266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15432C">
              <w:rPr>
                <w:lang w:val="pt-BR"/>
              </w:rPr>
              <w:t xml:space="preserve">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00FF3B5B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.</w:t>
            </w:r>
          </w:p>
          <w:p w14:paraId="54D597CA" w14:textId="6F2F1B71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6D2F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1</w:t>
            </w:r>
          </w:p>
          <w:p w14:paraId="212D01B8" w14:textId="7D3CB5EF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743DD741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BED2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615 – CARPINTEIRO - PCD</w:t>
            </w:r>
          </w:p>
          <w:p w14:paraId="02E8688B" w14:textId="77777777" w:rsidR="00223691" w:rsidRPr="0015432C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28FF3F57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15432C">
              <w:rPr>
                <w:lang w:val="pt-BR"/>
              </w:rPr>
              <w:t xml:space="preserve">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6B0C6FA7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.</w:t>
            </w:r>
          </w:p>
          <w:p w14:paraId="212DA722" w14:textId="69F3011E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E36B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1</w:t>
            </w:r>
          </w:p>
          <w:p w14:paraId="6F719A6A" w14:textId="1D1C83A5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540593E3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2B63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615 – ARMADOR - PCD</w:t>
            </w:r>
          </w:p>
          <w:p w14:paraId="169B27B2" w14:textId="77777777" w:rsidR="00223691" w:rsidRPr="0015432C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594E8A04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15432C">
              <w:rPr>
                <w:lang w:val="pt-BR"/>
              </w:rPr>
              <w:t xml:space="preserve">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7EF52BC7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.</w:t>
            </w:r>
          </w:p>
          <w:p w14:paraId="21FE83D0" w14:textId="2A7ED43C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299C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1</w:t>
            </w:r>
          </w:p>
          <w:p w14:paraId="3C1385EC" w14:textId="5EA0D0B2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1202CFF8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E1B7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615 – AUXILIAR ADMINISTRATIVO - PCD</w:t>
            </w:r>
          </w:p>
          <w:p w14:paraId="328A0678" w14:textId="77777777" w:rsidR="00223691" w:rsidRPr="0015432C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7426ED07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15432C">
              <w:rPr>
                <w:lang w:val="pt-BR"/>
              </w:rPr>
              <w:t xml:space="preserve">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449284CB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.</w:t>
            </w:r>
          </w:p>
          <w:p w14:paraId="34280D17" w14:textId="77777777" w:rsidR="00223691" w:rsidRPr="003E750F" w:rsidRDefault="00223691" w:rsidP="0063720B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D1F3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1</w:t>
            </w:r>
          </w:p>
          <w:p w14:paraId="7F8AFC6D" w14:textId="24BC202F" w:rsidR="00223691" w:rsidRPr="003E750F" w:rsidRDefault="00223691" w:rsidP="0063720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23691" w:rsidRPr="003E750F" w14:paraId="65BE2F6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016A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E615 – AUXILIAR DE ALMOXARIFADO - PCD</w:t>
            </w:r>
          </w:p>
          <w:p w14:paraId="0EA4EFD7" w14:textId="77777777" w:rsidR="00223691" w:rsidRPr="0015432C" w:rsidRDefault="00223691" w:rsidP="0022369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15432C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6891C4A6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15432C">
              <w:rPr>
                <w:lang w:val="pt-BR"/>
              </w:rPr>
              <w:t xml:space="preserve"> </w:t>
            </w:r>
            <w:r w:rsidRPr="0015432C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0869B202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5432C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.</w:t>
            </w:r>
          </w:p>
          <w:p w14:paraId="05EEA63D" w14:textId="77777777" w:rsidR="00223691" w:rsidRPr="003E750F" w:rsidRDefault="00223691" w:rsidP="0063720B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FC5D" w14:textId="77777777" w:rsidR="00223691" w:rsidRPr="0015432C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5432C">
              <w:rPr>
                <w:b/>
                <w:bCs/>
                <w:sz w:val="36"/>
                <w:lang w:val="pt-BR"/>
              </w:rPr>
              <w:t>01</w:t>
            </w:r>
          </w:p>
          <w:p w14:paraId="2F6C3872" w14:textId="602B5FE6" w:rsidR="00223691" w:rsidRPr="003E750F" w:rsidRDefault="00223691" w:rsidP="0022369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3E750F" w:rsidRDefault="003B6D04">
      <w:pPr>
        <w:rPr>
          <w:rFonts w:ascii="Cambria" w:hAnsi="Cambria"/>
        </w:rPr>
      </w:pPr>
    </w:p>
    <w:sectPr w:rsidR="003B6D04" w:rsidRPr="003E750F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5963B3" w:rsidRDefault="005963B3">
      <w:r>
        <w:separator/>
      </w:r>
    </w:p>
  </w:endnote>
  <w:endnote w:type="continuationSeparator" w:id="0">
    <w:p w14:paraId="15019735" w14:textId="77777777" w:rsidR="005963B3" w:rsidRDefault="0059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8C51" w14:textId="77777777" w:rsidR="003B6D04" w:rsidRDefault="003B6D04" w:rsidP="003B6D04">
    <w:pPr>
      <w:pStyle w:val="Rodap1"/>
      <w:jc w:val="center"/>
      <w:rPr>
        <w:rFonts w:ascii="Arial" w:hAnsi="Arial" w:cs="Times New Roman"/>
        <w:b/>
        <w:sz w:val="16"/>
        <w:szCs w:val="16"/>
        <w:lang w:val="pt-BR"/>
      </w:rPr>
    </w:pPr>
    <w:bookmarkStart w:id="15" w:name="_Hlk79757340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bookmarkEnd w:id="15"/>
  <w:p w14:paraId="38C0CB67" w14:textId="77777777" w:rsidR="003B6D04" w:rsidRPr="00C37EB8" w:rsidRDefault="003B6D04" w:rsidP="003B6D04">
    <w:pPr>
      <w:pStyle w:val="Rodap"/>
      <w:rPr>
        <w:lang w:val="pt-BR"/>
      </w:rPr>
    </w:pPr>
  </w:p>
  <w:p w14:paraId="57480F4D" w14:textId="77777777" w:rsidR="003B6D04" w:rsidRPr="009F53C5" w:rsidRDefault="003B6D0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5963B3" w:rsidRDefault="005963B3">
      <w:r>
        <w:separator/>
      </w:r>
    </w:p>
  </w:footnote>
  <w:footnote w:type="continuationSeparator" w:id="0">
    <w:p w14:paraId="67F0E1FF" w14:textId="77777777" w:rsidR="005963B3" w:rsidRDefault="00596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3B6D04" w:rsidRDefault="003B6D04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3B6D04" w:rsidRPr="006960BE" w:rsidRDefault="003B6D0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1385C"/>
    <w:rsid w:val="00017A73"/>
    <w:rsid w:val="00037A87"/>
    <w:rsid w:val="000415C8"/>
    <w:rsid w:val="00043B40"/>
    <w:rsid w:val="00046109"/>
    <w:rsid w:val="000559A5"/>
    <w:rsid w:val="000630BE"/>
    <w:rsid w:val="000678A3"/>
    <w:rsid w:val="000709AF"/>
    <w:rsid w:val="000851A5"/>
    <w:rsid w:val="00086BCC"/>
    <w:rsid w:val="00092C10"/>
    <w:rsid w:val="000A1D57"/>
    <w:rsid w:val="000A39F9"/>
    <w:rsid w:val="000A6A8B"/>
    <w:rsid w:val="000B0E3C"/>
    <w:rsid w:val="000B3E65"/>
    <w:rsid w:val="000D27F0"/>
    <w:rsid w:val="000D29DF"/>
    <w:rsid w:val="000D6B16"/>
    <w:rsid w:val="000D6B5E"/>
    <w:rsid w:val="000D79D0"/>
    <w:rsid w:val="000E1595"/>
    <w:rsid w:val="000F11E5"/>
    <w:rsid w:val="00102F07"/>
    <w:rsid w:val="00104381"/>
    <w:rsid w:val="00111D4C"/>
    <w:rsid w:val="00113D14"/>
    <w:rsid w:val="00121BAB"/>
    <w:rsid w:val="00121C15"/>
    <w:rsid w:val="00123482"/>
    <w:rsid w:val="00131854"/>
    <w:rsid w:val="001344CC"/>
    <w:rsid w:val="00141129"/>
    <w:rsid w:val="0015432C"/>
    <w:rsid w:val="00160CA6"/>
    <w:rsid w:val="00162811"/>
    <w:rsid w:val="0016670C"/>
    <w:rsid w:val="001876D8"/>
    <w:rsid w:val="00192EBD"/>
    <w:rsid w:val="001A4C6E"/>
    <w:rsid w:val="001B0021"/>
    <w:rsid w:val="001C084E"/>
    <w:rsid w:val="001C3156"/>
    <w:rsid w:val="001D0AB5"/>
    <w:rsid w:val="001D3543"/>
    <w:rsid w:val="001E015A"/>
    <w:rsid w:val="001E116B"/>
    <w:rsid w:val="001E204A"/>
    <w:rsid w:val="001F025B"/>
    <w:rsid w:val="001F23F2"/>
    <w:rsid w:val="00200EAE"/>
    <w:rsid w:val="00203B83"/>
    <w:rsid w:val="00211280"/>
    <w:rsid w:val="002123C2"/>
    <w:rsid w:val="0021707A"/>
    <w:rsid w:val="00217DD6"/>
    <w:rsid w:val="00223691"/>
    <w:rsid w:val="00242FF4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1454"/>
    <w:rsid w:val="00282604"/>
    <w:rsid w:val="00286330"/>
    <w:rsid w:val="00286891"/>
    <w:rsid w:val="00291771"/>
    <w:rsid w:val="00293679"/>
    <w:rsid w:val="002A3617"/>
    <w:rsid w:val="002B02CC"/>
    <w:rsid w:val="002B44CD"/>
    <w:rsid w:val="002B5635"/>
    <w:rsid w:val="002D30D8"/>
    <w:rsid w:val="002D3664"/>
    <w:rsid w:val="002D4559"/>
    <w:rsid w:val="002D7D87"/>
    <w:rsid w:val="002F2595"/>
    <w:rsid w:val="003109C9"/>
    <w:rsid w:val="00313EEF"/>
    <w:rsid w:val="003203A9"/>
    <w:rsid w:val="0033044A"/>
    <w:rsid w:val="0033488B"/>
    <w:rsid w:val="00341F67"/>
    <w:rsid w:val="00342656"/>
    <w:rsid w:val="0034513D"/>
    <w:rsid w:val="00346762"/>
    <w:rsid w:val="00355749"/>
    <w:rsid w:val="00356B31"/>
    <w:rsid w:val="003606D1"/>
    <w:rsid w:val="00366746"/>
    <w:rsid w:val="00367572"/>
    <w:rsid w:val="00370C0B"/>
    <w:rsid w:val="00384983"/>
    <w:rsid w:val="003865D4"/>
    <w:rsid w:val="00387FB0"/>
    <w:rsid w:val="0039077E"/>
    <w:rsid w:val="00390EA8"/>
    <w:rsid w:val="003A5EA7"/>
    <w:rsid w:val="003A6A41"/>
    <w:rsid w:val="003B03A5"/>
    <w:rsid w:val="003B27FF"/>
    <w:rsid w:val="003B6D04"/>
    <w:rsid w:val="003C6C16"/>
    <w:rsid w:val="003C777B"/>
    <w:rsid w:val="003D4299"/>
    <w:rsid w:val="003E750F"/>
    <w:rsid w:val="003F1E0C"/>
    <w:rsid w:val="00401FA6"/>
    <w:rsid w:val="004025E8"/>
    <w:rsid w:val="004035C8"/>
    <w:rsid w:val="004037B9"/>
    <w:rsid w:val="0040730B"/>
    <w:rsid w:val="00413C2D"/>
    <w:rsid w:val="00417A35"/>
    <w:rsid w:val="00417AA9"/>
    <w:rsid w:val="00424FAD"/>
    <w:rsid w:val="00430F05"/>
    <w:rsid w:val="00430F19"/>
    <w:rsid w:val="00432BF6"/>
    <w:rsid w:val="00433CBF"/>
    <w:rsid w:val="0045068E"/>
    <w:rsid w:val="00462BD4"/>
    <w:rsid w:val="00462D9A"/>
    <w:rsid w:val="0047008A"/>
    <w:rsid w:val="004723D0"/>
    <w:rsid w:val="00472B0B"/>
    <w:rsid w:val="00476696"/>
    <w:rsid w:val="00481714"/>
    <w:rsid w:val="00486335"/>
    <w:rsid w:val="004939F6"/>
    <w:rsid w:val="00494CF9"/>
    <w:rsid w:val="004A0D62"/>
    <w:rsid w:val="004B0A32"/>
    <w:rsid w:val="004B2627"/>
    <w:rsid w:val="004B2CE7"/>
    <w:rsid w:val="004B3072"/>
    <w:rsid w:val="004C2E0E"/>
    <w:rsid w:val="004C507A"/>
    <w:rsid w:val="004C7EA4"/>
    <w:rsid w:val="004D3CBB"/>
    <w:rsid w:val="004D6E50"/>
    <w:rsid w:val="004F3DAC"/>
    <w:rsid w:val="004F3FA5"/>
    <w:rsid w:val="00500E12"/>
    <w:rsid w:val="00502D3E"/>
    <w:rsid w:val="00506C0F"/>
    <w:rsid w:val="00507C33"/>
    <w:rsid w:val="0051040D"/>
    <w:rsid w:val="00515CF1"/>
    <w:rsid w:val="00522704"/>
    <w:rsid w:val="0052279C"/>
    <w:rsid w:val="00522EF0"/>
    <w:rsid w:val="00523B34"/>
    <w:rsid w:val="00526BBD"/>
    <w:rsid w:val="00533680"/>
    <w:rsid w:val="00533A17"/>
    <w:rsid w:val="00534FF2"/>
    <w:rsid w:val="00536C3F"/>
    <w:rsid w:val="0054430D"/>
    <w:rsid w:val="00552332"/>
    <w:rsid w:val="00553BCE"/>
    <w:rsid w:val="00554C67"/>
    <w:rsid w:val="005667CA"/>
    <w:rsid w:val="005724EE"/>
    <w:rsid w:val="00573D83"/>
    <w:rsid w:val="00577045"/>
    <w:rsid w:val="00577903"/>
    <w:rsid w:val="005804AC"/>
    <w:rsid w:val="00584F56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C66D9"/>
    <w:rsid w:val="005C75A6"/>
    <w:rsid w:val="005D1AC2"/>
    <w:rsid w:val="005F2A5A"/>
    <w:rsid w:val="005F41B2"/>
    <w:rsid w:val="005F5270"/>
    <w:rsid w:val="00600686"/>
    <w:rsid w:val="006011E3"/>
    <w:rsid w:val="0060413B"/>
    <w:rsid w:val="00605314"/>
    <w:rsid w:val="006100A0"/>
    <w:rsid w:val="00611F71"/>
    <w:rsid w:val="006130B9"/>
    <w:rsid w:val="0061354B"/>
    <w:rsid w:val="00617F06"/>
    <w:rsid w:val="00626D3F"/>
    <w:rsid w:val="00631519"/>
    <w:rsid w:val="00635E5E"/>
    <w:rsid w:val="00636FF7"/>
    <w:rsid w:val="0063720B"/>
    <w:rsid w:val="00642632"/>
    <w:rsid w:val="006465D3"/>
    <w:rsid w:val="006477CB"/>
    <w:rsid w:val="00647C3A"/>
    <w:rsid w:val="00650E18"/>
    <w:rsid w:val="00651554"/>
    <w:rsid w:val="00653882"/>
    <w:rsid w:val="006601A4"/>
    <w:rsid w:val="006649D7"/>
    <w:rsid w:val="00665699"/>
    <w:rsid w:val="00670361"/>
    <w:rsid w:val="00677A7F"/>
    <w:rsid w:val="0069493F"/>
    <w:rsid w:val="006957C6"/>
    <w:rsid w:val="006A09F0"/>
    <w:rsid w:val="006A1FC0"/>
    <w:rsid w:val="006A4DB9"/>
    <w:rsid w:val="006A68B6"/>
    <w:rsid w:val="006B74D9"/>
    <w:rsid w:val="006C6AD7"/>
    <w:rsid w:val="006D5753"/>
    <w:rsid w:val="006E58D0"/>
    <w:rsid w:val="006E6329"/>
    <w:rsid w:val="006F1CD6"/>
    <w:rsid w:val="006F35D5"/>
    <w:rsid w:val="00703AB5"/>
    <w:rsid w:val="00704F61"/>
    <w:rsid w:val="00705039"/>
    <w:rsid w:val="0070617E"/>
    <w:rsid w:val="0070621A"/>
    <w:rsid w:val="007141C5"/>
    <w:rsid w:val="00724159"/>
    <w:rsid w:val="00730A72"/>
    <w:rsid w:val="007355BA"/>
    <w:rsid w:val="00740380"/>
    <w:rsid w:val="00743960"/>
    <w:rsid w:val="00745148"/>
    <w:rsid w:val="0074790C"/>
    <w:rsid w:val="00753196"/>
    <w:rsid w:val="00753581"/>
    <w:rsid w:val="00755747"/>
    <w:rsid w:val="0075767D"/>
    <w:rsid w:val="00763445"/>
    <w:rsid w:val="00766A73"/>
    <w:rsid w:val="00770B69"/>
    <w:rsid w:val="007741F9"/>
    <w:rsid w:val="007742A7"/>
    <w:rsid w:val="00775462"/>
    <w:rsid w:val="00780F34"/>
    <w:rsid w:val="007827DC"/>
    <w:rsid w:val="00790399"/>
    <w:rsid w:val="00794A06"/>
    <w:rsid w:val="007A7666"/>
    <w:rsid w:val="007B0486"/>
    <w:rsid w:val="007B0B71"/>
    <w:rsid w:val="007B6935"/>
    <w:rsid w:val="007B7411"/>
    <w:rsid w:val="007B7AE4"/>
    <w:rsid w:val="007C497D"/>
    <w:rsid w:val="007C53B6"/>
    <w:rsid w:val="007C7E21"/>
    <w:rsid w:val="007D6DE2"/>
    <w:rsid w:val="007D7E50"/>
    <w:rsid w:val="007F18CA"/>
    <w:rsid w:val="007F7832"/>
    <w:rsid w:val="00805E39"/>
    <w:rsid w:val="008160A0"/>
    <w:rsid w:val="00820B07"/>
    <w:rsid w:val="0083053F"/>
    <w:rsid w:val="0083574E"/>
    <w:rsid w:val="00835D17"/>
    <w:rsid w:val="00851717"/>
    <w:rsid w:val="0086368F"/>
    <w:rsid w:val="008676F8"/>
    <w:rsid w:val="008705D1"/>
    <w:rsid w:val="00870E94"/>
    <w:rsid w:val="0087152A"/>
    <w:rsid w:val="00880D3F"/>
    <w:rsid w:val="00881951"/>
    <w:rsid w:val="008944B7"/>
    <w:rsid w:val="008A212B"/>
    <w:rsid w:val="008A5B79"/>
    <w:rsid w:val="008B13E8"/>
    <w:rsid w:val="008B16D7"/>
    <w:rsid w:val="008B2A1D"/>
    <w:rsid w:val="008B6BF5"/>
    <w:rsid w:val="008C0CCA"/>
    <w:rsid w:val="008D1014"/>
    <w:rsid w:val="008D3DFD"/>
    <w:rsid w:val="008D5D79"/>
    <w:rsid w:val="008D64AE"/>
    <w:rsid w:val="008E1056"/>
    <w:rsid w:val="008F0C31"/>
    <w:rsid w:val="008F142B"/>
    <w:rsid w:val="00903D7B"/>
    <w:rsid w:val="00913295"/>
    <w:rsid w:val="00917813"/>
    <w:rsid w:val="00917927"/>
    <w:rsid w:val="00921573"/>
    <w:rsid w:val="0093382A"/>
    <w:rsid w:val="00941A85"/>
    <w:rsid w:val="009431A9"/>
    <w:rsid w:val="00952F99"/>
    <w:rsid w:val="009612F4"/>
    <w:rsid w:val="00961C7D"/>
    <w:rsid w:val="00962EB1"/>
    <w:rsid w:val="00965E56"/>
    <w:rsid w:val="00974523"/>
    <w:rsid w:val="00981A35"/>
    <w:rsid w:val="00991FA7"/>
    <w:rsid w:val="009A2E02"/>
    <w:rsid w:val="009C6EA7"/>
    <w:rsid w:val="009C6FA6"/>
    <w:rsid w:val="009C701E"/>
    <w:rsid w:val="009D1952"/>
    <w:rsid w:val="009D22FA"/>
    <w:rsid w:val="009E1275"/>
    <w:rsid w:val="009F0947"/>
    <w:rsid w:val="009F712C"/>
    <w:rsid w:val="00A011E3"/>
    <w:rsid w:val="00A01894"/>
    <w:rsid w:val="00A213FE"/>
    <w:rsid w:val="00A246BA"/>
    <w:rsid w:val="00A32080"/>
    <w:rsid w:val="00A325C6"/>
    <w:rsid w:val="00A42820"/>
    <w:rsid w:val="00A47EFF"/>
    <w:rsid w:val="00A52091"/>
    <w:rsid w:val="00A55C0C"/>
    <w:rsid w:val="00A565C6"/>
    <w:rsid w:val="00A67F56"/>
    <w:rsid w:val="00A71957"/>
    <w:rsid w:val="00A71B09"/>
    <w:rsid w:val="00A72663"/>
    <w:rsid w:val="00A73A27"/>
    <w:rsid w:val="00A754CF"/>
    <w:rsid w:val="00A833DD"/>
    <w:rsid w:val="00A87D11"/>
    <w:rsid w:val="00A927FC"/>
    <w:rsid w:val="00A93049"/>
    <w:rsid w:val="00AA0A35"/>
    <w:rsid w:val="00AA7268"/>
    <w:rsid w:val="00AB0E3E"/>
    <w:rsid w:val="00AC02E6"/>
    <w:rsid w:val="00AC1285"/>
    <w:rsid w:val="00AD6140"/>
    <w:rsid w:val="00AE1234"/>
    <w:rsid w:val="00AE4D04"/>
    <w:rsid w:val="00AF0805"/>
    <w:rsid w:val="00AF1BA0"/>
    <w:rsid w:val="00AF3FB3"/>
    <w:rsid w:val="00AF5087"/>
    <w:rsid w:val="00AF53EF"/>
    <w:rsid w:val="00AF652F"/>
    <w:rsid w:val="00AF7ABE"/>
    <w:rsid w:val="00B02350"/>
    <w:rsid w:val="00B06745"/>
    <w:rsid w:val="00B168C6"/>
    <w:rsid w:val="00B17A93"/>
    <w:rsid w:val="00B30ABC"/>
    <w:rsid w:val="00B4032B"/>
    <w:rsid w:val="00B43F36"/>
    <w:rsid w:val="00B44BB8"/>
    <w:rsid w:val="00B52F30"/>
    <w:rsid w:val="00B532E1"/>
    <w:rsid w:val="00B5405F"/>
    <w:rsid w:val="00B61776"/>
    <w:rsid w:val="00B7402B"/>
    <w:rsid w:val="00B77E93"/>
    <w:rsid w:val="00B86C2E"/>
    <w:rsid w:val="00BB6B81"/>
    <w:rsid w:val="00BC2ED7"/>
    <w:rsid w:val="00BC331D"/>
    <w:rsid w:val="00BC55E1"/>
    <w:rsid w:val="00BD1E4A"/>
    <w:rsid w:val="00BD2098"/>
    <w:rsid w:val="00BD4E14"/>
    <w:rsid w:val="00BE0F84"/>
    <w:rsid w:val="00BE1EAE"/>
    <w:rsid w:val="00BE28BA"/>
    <w:rsid w:val="00BE3752"/>
    <w:rsid w:val="00BE5AFB"/>
    <w:rsid w:val="00BE6828"/>
    <w:rsid w:val="00BF03D0"/>
    <w:rsid w:val="00BF155D"/>
    <w:rsid w:val="00BF1BB0"/>
    <w:rsid w:val="00C01D22"/>
    <w:rsid w:val="00C10967"/>
    <w:rsid w:val="00C15FB6"/>
    <w:rsid w:val="00C17A59"/>
    <w:rsid w:val="00C24E9A"/>
    <w:rsid w:val="00C255C5"/>
    <w:rsid w:val="00C25D3A"/>
    <w:rsid w:val="00C32C07"/>
    <w:rsid w:val="00C35BFB"/>
    <w:rsid w:val="00C36345"/>
    <w:rsid w:val="00C448B0"/>
    <w:rsid w:val="00C51F8D"/>
    <w:rsid w:val="00C561B2"/>
    <w:rsid w:val="00C632AB"/>
    <w:rsid w:val="00C6464A"/>
    <w:rsid w:val="00C65367"/>
    <w:rsid w:val="00C7490E"/>
    <w:rsid w:val="00C82A2B"/>
    <w:rsid w:val="00C841F2"/>
    <w:rsid w:val="00C9221B"/>
    <w:rsid w:val="00CA05D2"/>
    <w:rsid w:val="00CA59F6"/>
    <w:rsid w:val="00CB2C65"/>
    <w:rsid w:val="00CB38D7"/>
    <w:rsid w:val="00CB6990"/>
    <w:rsid w:val="00CC1DCD"/>
    <w:rsid w:val="00CC5F59"/>
    <w:rsid w:val="00CC69DE"/>
    <w:rsid w:val="00CD14B3"/>
    <w:rsid w:val="00CD2D20"/>
    <w:rsid w:val="00CE2714"/>
    <w:rsid w:val="00CE272D"/>
    <w:rsid w:val="00CE4C7D"/>
    <w:rsid w:val="00CF2DCD"/>
    <w:rsid w:val="00CF4E68"/>
    <w:rsid w:val="00CF7CC3"/>
    <w:rsid w:val="00D0459E"/>
    <w:rsid w:val="00D047E4"/>
    <w:rsid w:val="00D05376"/>
    <w:rsid w:val="00D13BD5"/>
    <w:rsid w:val="00D209C4"/>
    <w:rsid w:val="00D229C9"/>
    <w:rsid w:val="00D24087"/>
    <w:rsid w:val="00D24520"/>
    <w:rsid w:val="00D313B9"/>
    <w:rsid w:val="00D33B27"/>
    <w:rsid w:val="00D414B6"/>
    <w:rsid w:val="00D50A06"/>
    <w:rsid w:val="00D55113"/>
    <w:rsid w:val="00D6476A"/>
    <w:rsid w:val="00D717B5"/>
    <w:rsid w:val="00D85568"/>
    <w:rsid w:val="00D915F2"/>
    <w:rsid w:val="00D919A4"/>
    <w:rsid w:val="00D932E4"/>
    <w:rsid w:val="00DA1B6B"/>
    <w:rsid w:val="00DA2CB9"/>
    <w:rsid w:val="00DA4869"/>
    <w:rsid w:val="00DB6108"/>
    <w:rsid w:val="00DC0800"/>
    <w:rsid w:val="00DC6D7D"/>
    <w:rsid w:val="00DE4DCD"/>
    <w:rsid w:val="00DE5836"/>
    <w:rsid w:val="00DF08F3"/>
    <w:rsid w:val="00DF4A59"/>
    <w:rsid w:val="00DF77F7"/>
    <w:rsid w:val="00E0783B"/>
    <w:rsid w:val="00E10EB1"/>
    <w:rsid w:val="00E13DBC"/>
    <w:rsid w:val="00E14E74"/>
    <w:rsid w:val="00E2151F"/>
    <w:rsid w:val="00E22069"/>
    <w:rsid w:val="00E31884"/>
    <w:rsid w:val="00E36116"/>
    <w:rsid w:val="00E4311B"/>
    <w:rsid w:val="00E43BBD"/>
    <w:rsid w:val="00E44D79"/>
    <w:rsid w:val="00E50908"/>
    <w:rsid w:val="00E6704C"/>
    <w:rsid w:val="00E7136B"/>
    <w:rsid w:val="00E82280"/>
    <w:rsid w:val="00E878CF"/>
    <w:rsid w:val="00E934BC"/>
    <w:rsid w:val="00E97478"/>
    <w:rsid w:val="00E97C49"/>
    <w:rsid w:val="00EA4174"/>
    <w:rsid w:val="00EA7832"/>
    <w:rsid w:val="00EB06AA"/>
    <w:rsid w:val="00EB60AA"/>
    <w:rsid w:val="00EB6F7C"/>
    <w:rsid w:val="00EC0DBF"/>
    <w:rsid w:val="00ED538C"/>
    <w:rsid w:val="00EE3775"/>
    <w:rsid w:val="00EE4D00"/>
    <w:rsid w:val="00EE61BE"/>
    <w:rsid w:val="00EF4D73"/>
    <w:rsid w:val="00EF7FC5"/>
    <w:rsid w:val="00F04F1B"/>
    <w:rsid w:val="00F05DF6"/>
    <w:rsid w:val="00F079CF"/>
    <w:rsid w:val="00F07B8E"/>
    <w:rsid w:val="00F07D82"/>
    <w:rsid w:val="00F129D0"/>
    <w:rsid w:val="00F14782"/>
    <w:rsid w:val="00F17000"/>
    <w:rsid w:val="00F20085"/>
    <w:rsid w:val="00F27E77"/>
    <w:rsid w:val="00F3787A"/>
    <w:rsid w:val="00F4603A"/>
    <w:rsid w:val="00F5632D"/>
    <w:rsid w:val="00F620A6"/>
    <w:rsid w:val="00F63AF5"/>
    <w:rsid w:val="00F662B7"/>
    <w:rsid w:val="00F71B9E"/>
    <w:rsid w:val="00F72378"/>
    <w:rsid w:val="00F80E0A"/>
    <w:rsid w:val="00F83401"/>
    <w:rsid w:val="00F848E2"/>
    <w:rsid w:val="00F86E66"/>
    <w:rsid w:val="00F9751D"/>
    <w:rsid w:val="00FA5303"/>
    <w:rsid w:val="00FB06B9"/>
    <w:rsid w:val="00FC4D06"/>
    <w:rsid w:val="00FC4E87"/>
    <w:rsid w:val="00FC7C66"/>
    <w:rsid w:val="00FD4A84"/>
    <w:rsid w:val="00FE3F4C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EA1C-59EE-4D8F-B7F0-340993C2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3</cp:revision>
  <dcterms:created xsi:type="dcterms:W3CDTF">2021-08-27T17:32:00Z</dcterms:created>
  <dcterms:modified xsi:type="dcterms:W3CDTF">2021-08-27T17:38:00Z</dcterms:modified>
</cp:coreProperties>
</file>